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C" w:rsidRDefault="0004424C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7255" wp14:editId="17C919E6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FE" w:rsidRDefault="001C3EFE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7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1C3EFE" w:rsidRDefault="001C3EFE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F33924" wp14:editId="45E3D07A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4424C" w:rsidRPr="005663A1" w:rsidTr="007D014A">
        <w:tc>
          <w:tcPr>
            <w:tcW w:w="3107" w:type="dxa"/>
            <w:hideMark/>
          </w:tcPr>
          <w:p w:rsidR="0004424C" w:rsidRPr="00684DBD" w:rsidRDefault="001C3EFE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вгуста </w:t>
            </w:r>
            <w:r w:rsidR="000442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4424C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4424C" w:rsidRPr="00C41D39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C3E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127E">
              <w:rPr>
                <w:rFonts w:ascii="Times New Roman" w:hAnsi="Times New Roman" w:cs="Times New Roman"/>
                <w:sz w:val="28"/>
                <w:szCs w:val="28"/>
              </w:rPr>
              <w:t>111/796</w:t>
            </w:r>
            <w:bookmarkStart w:id="0" w:name="_GoBack"/>
            <w:bookmarkEnd w:id="0"/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1C3EFE" w:rsidRDefault="0004424C" w:rsidP="001C3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комиссий территориальной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города Уссурийска </w:t>
      </w:r>
    </w:p>
    <w:p w:rsidR="001C3EFE" w:rsidRPr="001C3EFE" w:rsidRDefault="001C3EFE" w:rsidP="00131F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Pr="001C3EFE" w:rsidRDefault="0004424C" w:rsidP="001C3EF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, </w:t>
      </w:r>
      <w:r w:rsidR="00723783">
        <w:rPr>
          <w:rFonts w:ascii="Times New Roman" w:eastAsiaTheme="minorEastAsia" w:hAnsi="Times New Roman" w:cs="Times New Roman"/>
          <w:sz w:val="28"/>
          <w:szCs w:val="28"/>
        </w:rPr>
        <w:t>пункта 12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</w:t>
      </w:r>
      <w:r w:rsidR="000A436D">
        <w:rPr>
          <w:rFonts w:ascii="Times New Roman" w:eastAsiaTheme="minorEastAsia" w:hAnsi="Times New Roman" w:cs="Times New Roman"/>
          <w:sz w:val="28"/>
          <w:szCs w:val="28"/>
        </w:rPr>
        <w:t>2012 года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 № 152/1137-6, </w:t>
      </w:r>
      <w:r w:rsidR="001C3EFE" w:rsidRPr="001C3EFE">
        <w:rPr>
          <w:rFonts w:ascii="Times New Roman" w:hAnsi="Times New Roman" w:cs="Times New Roman"/>
          <w:sz w:val="28"/>
          <w:szCs w:val="28"/>
        </w:rPr>
        <w:t>решения территориальной избирательной комиссии города Уссурийс</w:t>
      </w:r>
      <w:r w:rsidR="003F3FD2">
        <w:rPr>
          <w:rFonts w:ascii="Times New Roman" w:hAnsi="Times New Roman" w:cs="Times New Roman"/>
          <w:sz w:val="28"/>
          <w:szCs w:val="28"/>
        </w:rPr>
        <w:t>ка от 17 июля 2018 года № 92/710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«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боре предложений по кандидатурам  для зачисления в резерв составов участковых комиссий территориальной избирательной комиссии города Уссурийска Приморского края</w:t>
      </w:r>
      <w:r w:rsidR="003F3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4424C" w:rsidRDefault="0004424C" w:rsidP="000442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04424C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резерв составов участковых комиссий территориальной избирательной комиссии города Уссурийска лиц согласно прилагаемому списку.</w:t>
      </w:r>
    </w:p>
    <w:p w:rsidR="00E02243" w:rsidRPr="000B2FA7" w:rsidRDefault="00E02243" w:rsidP="00E0224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FA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Приморского края в информационно-телекоммуникационной сети «Интернет».</w:t>
      </w:r>
    </w:p>
    <w:p w:rsidR="0004424C" w:rsidRDefault="00E02243" w:rsidP="00EC5173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Pr="00EC3787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 в информационно-телек</w:t>
      </w:r>
      <w:r w:rsidR="00EC517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7D014A" w:rsidRDefault="001C3EFE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04424C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A47656">
        <w:rPr>
          <w:rFonts w:ascii="Times New Roman" w:hAnsi="Times New Roman" w:cs="Times New Roman"/>
          <w:sz w:val="28"/>
          <w:szCs w:val="28"/>
        </w:rPr>
        <w:t xml:space="preserve">      </w:t>
      </w:r>
      <w:r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23210E" w:rsidRPr="0037128B" w:rsidRDefault="0023210E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9077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476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436D" w:rsidRDefault="000A436D" w:rsidP="000A4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F3FD2" w:rsidRDefault="003F3FD2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F3FD2" w:rsidRDefault="003F3FD2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F3FD2" w:rsidRDefault="003F3FD2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F3FD2" w:rsidRDefault="003F3FD2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B192D" w:rsidRDefault="006B192D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B192D">
        <w:rPr>
          <w:rFonts w:ascii="Times New Roman" w:hAnsi="Times New Roman" w:cs="Times New Roman"/>
          <w:sz w:val="24"/>
          <w:szCs w:val="24"/>
        </w:rPr>
        <w:t>Приложение</w:t>
      </w:r>
    </w:p>
    <w:p w:rsidR="007D014A" w:rsidRDefault="007D014A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города Уссурийска </w:t>
      </w:r>
    </w:p>
    <w:p w:rsidR="007D014A" w:rsidRDefault="007D014A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0772">
        <w:rPr>
          <w:rFonts w:ascii="Times New Roman" w:hAnsi="Times New Roman" w:cs="Times New Roman"/>
          <w:sz w:val="24"/>
          <w:szCs w:val="24"/>
        </w:rPr>
        <w:t xml:space="preserve">17 августа </w:t>
      </w:r>
      <w:r w:rsidR="003F3FD2">
        <w:rPr>
          <w:rFonts w:ascii="Times New Roman" w:hAnsi="Times New Roman" w:cs="Times New Roman"/>
          <w:sz w:val="24"/>
          <w:szCs w:val="24"/>
        </w:rPr>
        <w:t>2018 года № 111/795</w:t>
      </w:r>
    </w:p>
    <w:p w:rsidR="006B192D" w:rsidRPr="006B192D" w:rsidRDefault="006B192D" w:rsidP="006B19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9" w:type="dxa"/>
        <w:tblInd w:w="-284" w:type="dxa"/>
        <w:tblLook w:val="04A0" w:firstRow="1" w:lastRow="0" w:firstColumn="1" w:lastColumn="0" w:noHBand="0" w:noVBand="1"/>
      </w:tblPr>
      <w:tblGrid>
        <w:gridCol w:w="11059"/>
      </w:tblGrid>
      <w:tr w:rsidR="006B192D" w:rsidRPr="006B192D" w:rsidTr="00890772">
        <w:trPr>
          <w:trHeight w:val="312"/>
        </w:trPr>
        <w:tc>
          <w:tcPr>
            <w:tcW w:w="1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Default="006B192D" w:rsidP="006B19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1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сок лиц, зачисленных в резерв составов </w:t>
            </w:r>
          </w:p>
          <w:p w:rsidR="006B192D" w:rsidRPr="006B192D" w:rsidRDefault="006B192D" w:rsidP="006B19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1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ых комиссий</w:t>
            </w:r>
            <w:r w:rsidR="007D01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рриториальной </w:t>
            </w:r>
          </w:p>
        </w:tc>
      </w:tr>
      <w:tr w:rsidR="00A47656" w:rsidRPr="00A47656" w:rsidTr="00890772">
        <w:trPr>
          <w:trHeight w:val="278"/>
        </w:trPr>
        <w:tc>
          <w:tcPr>
            <w:tcW w:w="1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Default="007D014A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76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бирательной комиссии</w:t>
            </w:r>
            <w:r w:rsidR="006B192D" w:rsidRPr="00A476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рода Уссурийска</w:t>
            </w:r>
            <w:r w:rsidRPr="00A476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Приморского края</w:t>
            </w:r>
          </w:p>
          <w:p w:rsidR="00890772" w:rsidRPr="00A47656" w:rsidRDefault="00890772" w:rsidP="002321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3003"/>
              <w:gridCol w:w="3969"/>
              <w:gridCol w:w="1984"/>
            </w:tblGrid>
            <w:tr w:rsidR="003F3FD2" w:rsidRPr="00A47656" w:rsidTr="003F3FD2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FD2" w:rsidRPr="00A47656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3F3FD2" w:rsidRPr="00A47656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FD2" w:rsidRPr="00A47656" w:rsidRDefault="003F3FD2" w:rsidP="0023210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амилия,</w:t>
                  </w:r>
                </w:p>
                <w:p w:rsidR="003F3FD2" w:rsidRPr="00A47656" w:rsidRDefault="003F3FD2" w:rsidP="0023210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мя, отчество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FD2" w:rsidRPr="00A47656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ем предложен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FD2" w:rsidRPr="00A47656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47656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чередность назначения, указанная политической партией (при наличии)</w:t>
                  </w:r>
                </w:p>
              </w:tc>
            </w:tr>
            <w:tr w:rsidR="003F3FD2" w:rsidRPr="00A47656" w:rsidTr="003F3FD2">
              <w:trPr>
                <w:trHeight w:val="1199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A47656" w:rsidRDefault="003F3FD2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бак</w:t>
                  </w:r>
                  <w:proofErr w:type="spellEnd"/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Екатерина Викторовн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3F3FD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итическая партия СПРАВЕДЛИВАЯ РОССИЯ</w:t>
                  </w:r>
                </w:p>
                <w:p w:rsidR="003F3FD2" w:rsidRPr="0023210E" w:rsidRDefault="003F3FD2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F3FD2" w:rsidRPr="00A47656" w:rsidTr="003F3FD2">
              <w:trPr>
                <w:trHeight w:val="1199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A47656" w:rsidRDefault="003F3FD2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лушко Елена Михайловн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27716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F3FD2" w:rsidRPr="00A47656" w:rsidTr="003F3FD2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A47656" w:rsidRDefault="003F3FD2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мина Яна Юрьевн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10E" w:rsidRDefault="003F3FD2" w:rsidP="003F3FD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рание изб</w:t>
                  </w:r>
                  <w:r w:rsid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рателей по месту работы - ОАО </w:t>
                  </w:r>
                </w:p>
                <w:p w:rsidR="003F3FD2" w:rsidRPr="0023210E" w:rsidRDefault="0023210E" w:rsidP="0023210E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322 Авиационный ремонтный завод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F3FD2" w:rsidRPr="00A47656" w:rsidTr="003F3FD2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A47656" w:rsidRDefault="003F3FD2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</w:t>
                  </w:r>
                  <w:r w:rsidR="0023210E"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менок</w:t>
                  </w:r>
                  <w:proofErr w:type="spellEnd"/>
                  <w:r w:rsidR="0023210E"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Андрей Борисович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10E" w:rsidRDefault="0023210E" w:rsidP="0023210E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брание избирателей по месту работы – ООО </w:t>
                  </w:r>
                </w:p>
                <w:p w:rsidR="003F3FD2" w:rsidRPr="00277166" w:rsidRDefault="0023210E" w:rsidP="0027716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яющая компания «Радуг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F3FD2" w:rsidRPr="00A47656" w:rsidTr="003F3FD2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A47656" w:rsidRDefault="003F3FD2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23210E" w:rsidP="0089077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лопова</w:t>
                  </w:r>
                  <w:proofErr w:type="spellEnd"/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Евгения Александровн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23210E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брание избирателей по месту работы – ОО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яющая компания «Радуг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F3FD2" w:rsidRPr="00A47656" w:rsidTr="003F3FD2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A47656" w:rsidRDefault="003F3FD2" w:rsidP="0089077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23210E" w:rsidP="0089077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айко Дмитрий </w:t>
                  </w:r>
                  <w:r w:rsidRPr="0023210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ергеевич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77166" w:rsidRDefault="0023210E" w:rsidP="002771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210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итическая партия СПРАВЕДЛИВАЯ РОСС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FD2" w:rsidRPr="0023210E" w:rsidRDefault="003F3FD2" w:rsidP="0089077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90772" w:rsidRPr="0023210E" w:rsidRDefault="00890772" w:rsidP="00232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890772" w:rsidRPr="00A47656" w:rsidRDefault="00890772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7656" w:rsidRPr="00A47656" w:rsidTr="00890772">
        <w:trPr>
          <w:trHeight w:val="300"/>
        </w:trPr>
        <w:tc>
          <w:tcPr>
            <w:tcW w:w="1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Pr="00A47656" w:rsidRDefault="006B192D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D66A4" w:rsidRPr="00A47656" w:rsidRDefault="002D66A4" w:rsidP="0023210E">
      <w:pPr>
        <w:tabs>
          <w:tab w:val="left" w:pos="169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66A4" w:rsidRPr="00A47656" w:rsidSect="00890772">
      <w:headerReference w:type="default" r:id="rId9"/>
      <w:pgSz w:w="11906" w:h="16838"/>
      <w:pgMar w:top="42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85" w:rsidRDefault="00946685" w:rsidP="006B192D">
      <w:pPr>
        <w:spacing w:after="0" w:line="240" w:lineRule="auto"/>
      </w:pPr>
      <w:r>
        <w:separator/>
      </w:r>
    </w:p>
  </w:endnote>
  <w:endnote w:type="continuationSeparator" w:id="0">
    <w:p w:rsidR="00946685" w:rsidRDefault="00946685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85" w:rsidRDefault="00946685" w:rsidP="006B192D">
      <w:pPr>
        <w:spacing w:after="0" w:line="240" w:lineRule="auto"/>
      </w:pPr>
      <w:r>
        <w:separator/>
      </w:r>
    </w:p>
  </w:footnote>
  <w:footnote w:type="continuationSeparator" w:id="0">
    <w:p w:rsidR="00946685" w:rsidRDefault="00946685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07135"/>
      <w:docPartObj>
        <w:docPartGallery w:val="Page Numbers (Top of Page)"/>
        <w:docPartUnique/>
      </w:docPartObj>
    </w:sdtPr>
    <w:sdtEndPr/>
    <w:sdtContent>
      <w:p w:rsidR="001C3EFE" w:rsidRDefault="001C3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7E">
          <w:rPr>
            <w:noProof/>
          </w:rPr>
          <w:t>3</w:t>
        </w:r>
        <w:r>
          <w:fldChar w:fldCharType="end"/>
        </w:r>
      </w:p>
    </w:sdtContent>
  </w:sdt>
  <w:p w:rsidR="001C3EFE" w:rsidRDefault="001C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4424C"/>
    <w:rsid w:val="0009605F"/>
    <w:rsid w:val="000A436D"/>
    <w:rsid w:val="00131FE4"/>
    <w:rsid w:val="001A2AD7"/>
    <w:rsid w:val="001C3EFE"/>
    <w:rsid w:val="0023210E"/>
    <w:rsid w:val="002732E4"/>
    <w:rsid w:val="00277166"/>
    <w:rsid w:val="002D66A4"/>
    <w:rsid w:val="002D7ADA"/>
    <w:rsid w:val="003F3FD2"/>
    <w:rsid w:val="004F00CD"/>
    <w:rsid w:val="00516887"/>
    <w:rsid w:val="005C4686"/>
    <w:rsid w:val="006B192D"/>
    <w:rsid w:val="00723783"/>
    <w:rsid w:val="00780152"/>
    <w:rsid w:val="007D014A"/>
    <w:rsid w:val="0080254F"/>
    <w:rsid w:val="00890772"/>
    <w:rsid w:val="00946685"/>
    <w:rsid w:val="0098712C"/>
    <w:rsid w:val="00A47656"/>
    <w:rsid w:val="00A80EDC"/>
    <w:rsid w:val="00AA6FFD"/>
    <w:rsid w:val="00C0127E"/>
    <w:rsid w:val="00D03B52"/>
    <w:rsid w:val="00D421DF"/>
    <w:rsid w:val="00E02243"/>
    <w:rsid w:val="00E9316D"/>
    <w:rsid w:val="00EC5173"/>
    <w:rsid w:val="00F446AE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A771-0768-4091-96E7-170FA07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AC9E-C32B-47E8-8E0F-995D62E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18-08-19T01:06:00Z</cp:lastPrinted>
  <dcterms:created xsi:type="dcterms:W3CDTF">2018-08-19T01:13:00Z</dcterms:created>
  <dcterms:modified xsi:type="dcterms:W3CDTF">2018-08-19T03:57:00Z</dcterms:modified>
</cp:coreProperties>
</file>